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FF" w:rsidRDefault="00565D46" w:rsidP="00646A2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r w:rsidRPr="00565D46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266950" cy="626464"/>
            <wp:effectExtent l="0" t="0" r="0" b="2540"/>
            <wp:docPr id="1" name="Imagem 1" descr="C:\Users\gabriele.carvalho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.carvalho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64" cy="6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21F8" w:rsidRPr="005C59D2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  <w:r w:rsidR="005C59D2">
        <w:rPr>
          <w:rFonts w:ascii="Arial" w:hAnsi="Arial" w:cs="Arial"/>
          <w:b/>
          <w:bCs/>
          <w:color w:val="000000"/>
        </w:rPr>
        <w:t xml:space="preserve"> – </w:t>
      </w:r>
      <w:r w:rsidR="005C59D2">
        <w:rPr>
          <w:rFonts w:ascii="Arial" w:hAnsi="Arial" w:cs="Arial"/>
          <w:b/>
          <w:bCs/>
          <w:i/>
          <w:color w:val="000000"/>
        </w:rPr>
        <w:t xml:space="preserve">CAMPUS </w:t>
      </w:r>
      <w:r w:rsidR="00565D46" w:rsidRPr="00565D46">
        <w:rPr>
          <w:rFonts w:ascii="Arial" w:hAnsi="Arial" w:cs="Arial"/>
          <w:b/>
          <w:bCs/>
          <w:color w:val="000000"/>
        </w:rPr>
        <w:t>SANTA LUZIA</w:t>
      </w:r>
    </w:p>
    <w:p w:rsidR="005A54FF" w:rsidRPr="005A54FF" w:rsidRDefault="005C59D2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ORDENAÇÃO DE EXTENSÃO </w:t>
      </w:r>
    </w:p>
    <w:p w:rsidR="005A54FF" w:rsidRDefault="005A54FF">
      <w:pPr>
        <w:rPr>
          <w:b/>
          <w:bCs/>
          <w:sz w:val="23"/>
          <w:szCs w:val="23"/>
        </w:rPr>
      </w:pPr>
    </w:p>
    <w:p w:rsidR="00F52DCB" w:rsidRDefault="00F52DCB">
      <w:pPr>
        <w:rPr>
          <w:b/>
          <w:bCs/>
          <w:sz w:val="23"/>
          <w:szCs w:val="23"/>
        </w:rPr>
      </w:pPr>
    </w:p>
    <w:p w:rsidR="005A54FF" w:rsidRDefault="005A54FF">
      <w:pPr>
        <w:rPr>
          <w:b/>
          <w:bCs/>
          <w:sz w:val="23"/>
          <w:szCs w:val="23"/>
        </w:rPr>
      </w:pPr>
    </w:p>
    <w:p w:rsidR="00DB21F8" w:rsidRPr="000963E1" w:rsidRDefault="00DB21F8" w:rsidP="005A54FF">
      <w:pPr>
        <w:jc w:val="center"/>
        <w:rPr>
          <w:rFonts w:ascii="Arial" w:hAnsi="Arial" w:cs="Arial"/>
          <w:sz w:val="24"/>
          <w:szCs w:val="24"/>
        </w:rPr>
      </w:pPr>
    </w:p>
    <w:p w:rsidR="00DB21F8" w:rsidRDefault="00DB21F8" w:rsidP="00DB21F8">
      <w:pPr>
        <w:pStyle w:val="Default"/>
      </w:pPr>
    </w:p>
    <w:p w:rsidR="005A54FF" w:rsidRDefault="005A54FF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5A54FF" w:rsidRDefault="005A54FF" w:rsidP="00DB21F8">
      <w:pPr>
        <w:pStyle w:val="Default"/>
      </w:pPr>
    </w:p>
    <w:p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sz w:val="24"/>
          <w:szCs w:val="24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5A54FF" w:rsidRPr="000C204E" w:rsidRDefault="005C59D2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ÍTULO </w:t>
          </w:r>
          <w:r w:rsidR="00565D46">
            <w:rPr>
              <w:rFonts w:ascii="Arial" w:hAnsi="Arial" w:cs="Arial"/>
              <w:b/>
              <w:sz w:val="24"/>
              <w:szCs w:val="24"/>
            </w:rPr>
            <w:t>DO PROJET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 EXTENSÃO</w:t>
          </w:r>
        </w:p>
      </w:sdtContent>
    </w:sdt>
    <w:p w:rsidR="005A54FF" w:rsidRDefault="005A54FF" w:rsidP="00DB21F8">
      <w:pPr>
        <w:rPr>
          <w:b/>
          <w:bCs/>
          <w:sz w:val="23"/>
          <w:szCs w:val="23"/>
        </w:rPr>
      </w:pPr>
    </w:p>
    <w:p w:rsidR="005A54FF" w:rsidRDefault="005A54FF" w:rsidP="00DB21F8">
      <w:pPr>
        <w:rPr>
          <w:b/>
          <w:bCs/>
          <w:sz w:val="23"/>
          <w:szCs w:val="23"/>
        </w:rPr>
      </w:pPr>
    </w:p>
    <w:p w:rsidR="000C204E" w:rsidRPr="000C204E" w:rsidRDefault="000C204E" w:rsidP="00DB21F8">
      <w:pPr>
        <w:rPr>
          <w:b/>
          <w:bCs/>
          <w:sz w:val="20"/>
          <w:szCs w:val="20"/>
        </w:rPr>
      </w:pPr>
    </w:p>
    <w:p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565D46">
        <w:rPr>
          <w:rFonts w:ascii="Arial" w:hAnsi="Arial" w:cs="Arial"/>
          <w:color w:val="000000"/>
          <w:sz w:val="20"/>
          <w:szCs w:val="20"/>
        </w:rPr>
        <w:t>parcial/f</w:t>
      </w:r>
      <w:r w:rsidRPr="000C204E">
        <w:rPr>
          <w:rFonts w:ascii="Arial" w:hAnsi="Arial" w:cs="Arial"/>
          <w:color w:val="000000"/>
          <w:sz w:val="20"/>
          <w:szCs w:val="20"/>
        </w:rPr>
        <w:t>inal apresentado ao Instituto Federal de Minas Gerais (IFMG)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 </w:t>
      </w:r>
      <w:r w:rsidR="005C59D2">
        <w:rPr>
          <w:rFonts w:ascii="Arial" w:hAnsi="Arial" w:cs="Arial"/>
          <w:i/>
          <w:color w:val="000000"/>
          <w:sz w:val="20"/>
          <w:szCs w:val="20"/>
        </w:rPr>
        <w:t>Campus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 </w:t>
      </w:r>
      <w:r w:rsidR="00565D46">
        <w:rPr>
          <w:rFonts w:ascii="Arial" w:hAnsi="Arial" w:cs="Arial"/>
          <w:color w:val="000000"/>
          <w:sz w:val="20"/>
          <w:szCs w:val="20"/>
        </w:rPr>
        <w:t>Santa Luzia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, </w:t>
      </w:r>
      <w:r w:rsidR="00565D46">
        <w:rPr>
          <w:rFonts w:ascii="Arial" w:hAnsi="Arial" w:cs="Arial"/>
          <w:color w:val="000000"/>
          <w:sz w:val="20"/>
          <w:szCs w:val="20"/>
        </w:rPr>
        <w:t>em cumprimento à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processo de registro e arquivamento de ações de extensão </w:t>
      </w:r>
      <w:r w:rsidR="00565D46">
        <w:rPr>
          <w:rFonts w:ascii="Arial" w:hAnsi="Arial" w:cs="Arial"/>
          <w:color w:val="000000"/>
          <w:sz w:val="20"/>
          <w:szCs w:val="20"/>
        </w:rPr>
        <w:t>junto à Coordenação de Extensão.</w:t>
      </w: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5A54FF" w:rsidRPr="00D80657" w:rsidRDefault="005C59D2" w:rsidP="00D8065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L</w:t>
      </w:r>
      <w:r w:rsidR="00D80657" w:rsidRPr="00D8065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mallCaps/>
          <w:sz w:val="24"/>
          <w:szCs w:val="24"/>
        </w:rPr>
        <w:t>Nome do proponente</w:t>
      </w: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:rsidR="001229DF" w:rsidRDefault="00565D46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anta Luzia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:rsidR="00F52DCB" w:rsidRPr="000C204E" w:rsidRDefault="005C59D2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ês/Ano da conclusão </w:t>
          </w:r>
          <w:r w:rsidR="00565D46">
            <w:rPr>
              <w:rFonts w:ascii="Arial" w:hAnsi="Arial" w:cs="Arial"/>
              <w:b/>
              <w:bCs/>
            </w:rPr>
            <w:t>do projeto</w:t>
          </w:r>
        </w:p>
      </w:sdtContent>
    </w:sdt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C59D2" w:rsidRDefault="005C59D2" w:rsidP="005C59D2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EFAE6" wp14:editId="6CFC16BA">
                <wp:simplePos x="0" y="0"/>
                <wp:positionH relativeFrom="column">
                  <wp:posOffset>4901565</wp:posOffset>
                </wp:positionH>
                <wp:positionV relativeFrom="paragraph">
                  <wp:posOffset>474345</wp:posOffset>
                </wp:positionV>
                <wp:extent cx="533400" cy="3429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D1288" id="Elipse 4" o:spid="_x0000_s1026" style="position:absolute;margin-left:385.95pt;margin-top:37.35pt;width:4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" fillcolor="white [3212]" strokecolor="white [3212]" strokeweight="2pt"/>
            </w:pict>
          </mc:Fallback>
        </mc:AlternateContent>
      </w:r>
      <w:r w:rsidR="001229DF">
        <w:rPr>
          <w:rFonts w:ascii="Arial" w:hAnsi="Arial" w:cs="Arial"/>
          <w:b/>
          <w:bCs/>
          <w:sz w:val="18"/>
          <w:szCs w:val="18"/>
        </w:rPr>
        <w:br w:type="page"/>
      </w:r>
      <w:r w:rsidR="00565D46" w:rsidRPr="00565D46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30ACAB55" wp14:editId="6B35A30F">
            <wp:extent cx="2266950" cy="626464"/>
            <wp:effectExtent l="0" t="0" r="0" b="2540"/>
            <wp:docPr id="2" name="Imagem 2" descr="C:\Users\gabriele.carvalho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.carvalho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64" cy="6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D2" w:rsidRPr="005C59D2" w:rsidRDefault="005C59D2" w:rsidP="005C59D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  <w:r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i/>
          <w:color w:val="000000"/>
        </w:rPr>
        <w:t xml:space="preserve">CAMPUS </w:t>
      </w:r>
      <w:r w:rsidR="00565D46">
        <w:rPr>
          <w:rFonts w:ascii="Arial" w:hAnsi="Arial" w:cs="Arial"/>
          <w:b/>
          <w:bCs/>
          <w:color w:val="000000"/>
        </w:rPr>
        <w:t>SANTA LUZIA</w:t>
      </w:r>
    </w:p>
    <w:p w:rsidR="005C59D2" w:rsidRPr="005A54FF" w:rsidRDefault="005C59D2" w:rsidP="005C59D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ORDENAÇÃO DE EXTENSÃO </w:t>
      </w:r>
    </w:p>
    <w:p w:rsidR="00E02B84" w:rsidRDefault="00E02B84" w:rsidP="005C59D2">
      <w:pPr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1229DF" w:rsidRPr="00F21D0B" w:rsidRDefault="005C59D2" w:rsidP="001229DF">
          <w:pPr>
            <w:jc w:val="center"/>
            <w:rPr>
              <w:rFonts w:ascii="Arial" w:hAnsi="Arial" w:cs="Arial"/>
              <w:b/>
              <w:bCs/>
            </w:rPr>
          </w:pPr>
          <w:r w:rsidRPr="00F21D0B">
            <w:rPr>
              <w:rFonts w:ascii="Arial" w:hAnsi="Arial" w:cs="Arial"/>
              <w:b/>
            </w:rPr>
            <w:t>Título da ação</w:t>
          </w:r>
        </w:p>
      </w:sdtContent>
    </w:sdt>
    <w:p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p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p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p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8"/>
        <w:gridCol w:w="5586"/>
      </w:tblGrid>
      <w:tr w:rsidR="00A569E2" w:rsidRPr="00F21D0B" w:rsidTr="00A42636">
        <w:tc>
          <w:tcPr>
            <w:tcW w:w="2908" w:type="dxa"/>
          </w:tcPr>
          <w:p w:rsidR="00A569E2" w:rsidRPr="00F21D0B" w:rsidRDefault="00A569E2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rea do Conhecimento</w:t>
            </w:r>
          </w:p>
        </w:tc>
        <w:tc>
          <w:tcPr>
            <w:tcW w:w="5586" w:type="dxa"/>
          </w:tcPr>
          <w:p w:rsidR="00A569E2" w:rsidRDefault="00A569E2" w:rsidP="00510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 Área:</w:t>
            </w:r>
          </w:p>
          <w:p w:rsidR="00A569E2" w:rsidRDefault="00A569E2" w:rsidP="00510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o Conhecimento:</w:t>
            </w:r>
          </w:p>
          <w:p w:rsidR="00A569E2" w:rsidRPr="00F21D0B" w:rsidRDefault="00A569E2" w:rsidP="00510E8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b área</w:t>
            </w:r>
            <w:proofErr w:type="gramEnd"/>
          </w:p>
        </w:tc>
      </w:tr>
      <w:tr w:rsidR="001229DF" w:rsidRPr="00F21D0B" w:rsidTr="00A42636">
        <w:tc>
          <w:tcPr>
            <w:tcW w:w="2908" w:type="dxa"/>
          </w:tcPr>
          <w:p w:rsidR="001229DF" w:rsidRPr="00F21D0B" w:rsidRDefault="00565D46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enador</w:t>
            </w:r>
            <w:r w:rsidR="005C59D2" w:rsidRPr="00F21D0B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586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:rsidTr="00A42636">
        <w:tc>
          <w:tcPr>
            <w:tcW w:w="2908" w:type="dxa"/>
          </w:tcPr>
          <w:p w:rsidR="001229DF" w:rsidRPr="00F21D0B" w:rsidRDefault="00B525FF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Coautor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170B56" w:rsidRPr="00F21D0B">
              <w:rPr>
                <w:rFonts w:ascii="Arial" w:hAnsi="Arial" w:cs="Arial"/>
                <w:b/>
                <w:bCs/>
              </w:rPr>
              <w:t>es</w:t>
            </w:r>
            <w:r w:rsidR="00565D46">
              <w:rPr>
                <w:rFonts w:ascii="Arial" w:hAnsi="Arial" w:cs="Arial"/>
                <w:b/>
                <w:bCs/>
              </w:rPr>
              <w:t>)</w:t>
            </w:r>
            <w:r w:rsidR="00170B56" w:rsidRPr="00F21D0B">
              <w:rPr>
                <w:rFonts w:ascii="Arial" w:hAnsi="Arial" w:cs="Arial"/>
                <w:b/>
                <w:bCs/>
              </w:rPr>
              <w:t>:</w:t>
            </w:r>
          </w:p>
          <w:p w:rsidR="0018441C" w:rsidRPr="00F21D0B" w:rsidRDefault="0018441C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:rsidR="0018441C" w:rsidRPr="00F21D0B" w:rsidRDefault="0018441C" w:rsidP="001844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4D0E" w:rsidRPr="00F21D0B" w:rsidTr="0067328B">
        <w:tc>
          <w:tcPr>
            <w:tcW w:w="2908" w:type="dxa"/>
          </w:tcPr>
          <w:p w:rsidR="009E4D0E" w:rsidRPr="00F21D0B" w:rsidRDefault="009E4D0E" w:rsidP="0067328B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Discentes bolsistas</w:t>
            </w:r>
            <w:r>
              <w:rPr>
                <w:rFonts w:ascii="Arial" w:hAnsi="Arial" w:cs="Arial"/>
                <w:b/>
                <w:bCs/>
              </w:rPr>
              <w:t>/Tipo da bolsa</w:t>
            </w:r>
            <w:r w:rsidRPr="00F21D0B">
              <w:rPr>
                <w:rFonts w:ascii="Arial" w:hAnsi="Arial" w:cs="Arial"/>
                <w:b/>
                <w:bCs/>
              </w:rPr>
              <w:t>:</w:t>
            </w:r>
          </w:p>
          <w:p w:rsidR="009E4D0E" w:rsidRPr="00F21D0B" w:rsidRDefault="009E4D0E" w:rsidP="006732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:rsidR="009E4D0E" w:rsidRPr="00F21D0B" w:rsidRDefault="009E4D0E" w:rsidP="0067328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E4D0E" w:rsidRPr="00F21D0B" w:rsidTr="0067328B">
        <w:tc>
          <w:tcPr>
            <w:tcW w:w="2908" w:type="dxa"/>
          </w:tcPr>
          <w:p w:rsidR="009E4D0E" w:rsidRPr="00F21D0B" w:rsidRDefault="009E4D0E" w:rsidP="0067328B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Discentes orientados em caráter voluntário:</w:t>
            </w:r>
          </w:p>
          <w:p w:rsidR="009E4D0E" w:rsidRPr="00F21D0B" w:rsidRDefault="009E4D0E" w:rsidP="006732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:rsidR="009E4D0E" w:rsidRPr="00F21D0B" w:rsidRDefault="009E4D0E" w:rsidP="0067328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29DF" w:rsidRPr="00F21D0B" w:rsidTr="00A42636">
        <w:tc>
          <w:tcPr>
            <w:tcW w:w="2908" w:type="dxa"/>
          </w:tcPr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Data de Início:</w:t>
            </w:r>
          </w:p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:rsidTr="00A42636">
        <w:tc>
          <w:tcPr>
            <w:tcW w:w="2908" w:type="dxa"/>
          </w:tcPr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Data de Conclusão: </w:t>
            </w:r>
          </w:p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70B56" w:rsidRPr="00F21D0B" w:rsidRDefault="00170B56" w:rsidP="00170B56">
      <w:pPr>
        <w:jc w:val="center"/>
        <w:rPr>
          <w:rFonts w:ascii="Arial" w:hAnsi="Arial" w:cs="Arial"/>
          <w:b/>
          <w:bCs/>
        </w:rPr>
      </w:pPr>
    </w:p>
    <w:p w:rsidR="00170B56" w:rsidRPr="00F21D0B" w:rsidRDefault="00565D4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</w:t>
      </w:r>
      <w:r w:rsidR="00170B56" w:rsidRPr="00F21D0B">
        <w:rPr>
          <w:rFonts w:ascii="Arial" w:hAnsi="Arial" w:cs="Arial"/>
          <w:b/>
          <w:bCs/>
        </w:rPr>
        <w:t xml:space="preserve"> – Assinatura</w:t>
      </w:r>
      <w:r>
        <w:rPr>
          <w:rFonts w:ascii="Arial" w:hAnsi="Arial" w:cs="Arial"/>
          <w:b/>
          <w:bCs/>
        </w:rPr>
        <w:t xml:space="preserve"> (coordenador)</w:t>
      </w:r>
    </w:p>
    <w:p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>Nome – Assinatura</w:t>
      </w:r>
      <w:r w:rsidR="00565D46">
        <w:rPr>
          <w:rFonts w:ascii="Arial" w:hAnsi="Arial" w:cs="Arial"/>
          <w:b/>
          <w:bCs/>
        </w:rPr>
        <w:t xml:space="preserve"> (coautor)</w:t>
      </w:r>
    </w:p>
    <w:p w:rsidR="00170B56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>Nome – Assinatura</w:t>
      </w:r>
      <w:r w:rsidR="00565D46">
        <w:rPr>
          <w:rFonts w:ascii="Arial" w:hAnsi="Arial" w:cs="Arial"/>
          <w:b/>
          <w:bCs/>
        </w:rPr>
        <w:t xml:space="preserve"> (bolsistas)</w:t>
      </w:r>
    </w:p>
    <w:p w:rsidR="00565D46" w:rsidRDefault="00565D4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– Assinatura (voluntários)</w:t>
      </w:r>
    </w:p>
    <w:p w:rsidR="00565D46" w:rsidRDefault="00565D4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65D46" w:rsidRDefault="00565D4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42636" w:rsidRDefault="00A4263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65D46" w:rsidRPr="00F21D0B" w:rsidRDefault="00565D4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70B56" w:rsidRPr="00F21D0B" w:rsidRDefault="00962463" w:rsidP="00170B5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lastRenderedPageBreak/>
        <w:t>Resumo</w:t>
      </w:r>
    </w:p>
    <w:p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</w:rPr>
      </w:pPr>
    </w:p>
    <w:p w:rsidR="004C4F58" w:rsidRPr="00F21D0B" w:rsidRDefault="00170B56" w:rsidP="004C4F58">
      <w:pPr>
        <w:spacing w:after="0" w:line="360" w:lineRule="auto"/>
        <w:jc w:val="both"/>
        <w:rPr>
          <w:rFonts w:ascii="Arial" w:hAnsi="Arial" w:cs="Arial"/>
        </w:rPr>
      </w:pPr>
      <w:r w:rsidRPr="00F21D0B">
        <w:rPr>
          <w:rFonts w:ascii="Arial" w:hAnsi="Arial" w:cs="Arial"/>
        </w:rPr>
        <w:t xml:space="preserve">O resumo deverá ter até 300 palavras. Deverá abordar o problema e sua relevância, o público envolvido, os objetivos, a metodologia empregada e os resultados alcançados. </w:t>
      </w:r>
    </w:p>
    <w:p w:rsidR="001229DF" w:rsidRPr="00F21D0B" w:rsidRDefault="001229DF" w:rsidP="00931B5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62463" w:rsidRPr="00F21D0B" w:rsidRDefault="00962463" w:rsidP="00F52DCB">
      <w:pPr>
        <w:jc w:val="both"/>
        <w:rPr>
          <w:rFonts w:ascii="Arial" w:hAnsi="Arial" w:cs="Arial"/>
          <w:b/>
          <w:bCs/>
        </w:rPr>
      </w:pPr>
    </w:p>
    <w:p w:rsidR="00962463" w:rsidRPr="00F21D0B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 xml:space="preserve">Palavras-Chave: </w:t>
      </w:r>
      <w:r w:rsidR="00170B56" w:rsidRPr="00F21D0B">
        <w:rPr>
          <w:rFonts w:ascii="Arial" w:hAnsi="Arial" w:cs="Arial"/>
        </w:rPr>
        <w:t xml:space="preserve">máximo de 5. </w:t>
      </w:r>
      <w:r w:rsidR="004C4F58" w:rsidRPr="00F21D0B">
        <w:rPr>
          <w:rFonts w:ascii="Arial" w:hAnsi="Arial" w:cs="Arial"/>
          <w:b/>
        </w:rPr>
        <w:t xml:space="preserve"> </w:t>
      </w:r>
      <w:r w:rsidR="00962463" w:rsidRPr="00F21D0B">
        <w:rPr>
          <w:rFonts w:ascii="Arial" w:hAnsi="Arial" w:cs="Arial"/>
          <w:b/>
          <w:bCs/>
        </w:rPr>
        <w:br w:type="page"/>
      </w:r>
    </w:p>
    <w:p w:rsidR="00544AEC" w:rsidRPr="00F21D0B" w:rsidRDefault="00544AEC" w:rsidP="00544AEC">
      <w:pPr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56031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4AEC" w:rsidRPr="00F21D0B" w:rsidRDefault="009365D4" w:rsidP="00544AEC">
          <w:pPr>
            <w:rPr>
              <w:rFonts w:ascii="Arial" w:hAnsi="Arial" w:cs="Arial"/>
              <w:b/>
            </w:rPr>
          </w:pPr>
          <w:r w:rsidRPr="00F21D0B">
            <w:rPr>
              <w:rFonts w:ascii="Arial" w:hAnsi="Arial" w:cs="Arial"/>
              <w:b/>
            </w:rPr>
            <w:t>SUMÁRIO</w:t>
          </w:r>
        </w:p>
        <w:p w:rsidR="00F21D0B" w:rsidRDefault="00544AEC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F21D0B">
            <w:rPr>
              <w:rFonts w:ascii="Arial" w:hAnsi="Arial" w:cs="Arial"/>
            </w:rPr>
            <w:fldChar w:fldCharType="begin"/>
          </w:r>
          <w:r w:rsidRPr="00F21D0B">
            <w:rPr>
              <w:rFonts w:ascii="Arial" w:hAnsi="Arial" w:cs="Arial"/>
            </w:rPr>
            <w:instrText xml:space="preserve"> TOC \o "1-3" \h \z \u </w:instrText>
          </w:r>
          <w:r w:rsidRPr="00F21D0B">
            <w:rPr>
              <w:rFonts w:ascii="Arial" w:hAnsi="Arial" w:cs="Arial"/>
            </w:rPr>
            <w:fldChar w:fldCharType="separate"/>
          </w:r>
          <w:hyperlink w:anchor="_Toc450250442" w:history="1">
            <w:r w:rsidR="00F21D0B" w:rsidRPr="00122FBE">
              <w:rPr>
                <w:rStyle w:val="Hyperlink"/>
                <w:rFonts w:ascii="Arial" w:hAnsi="Arial" w:cs="Arial"/>
              </w:rPr>
              <w:t>1 OBJETIVOS PROPOSTO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2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5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646A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50443" w:history="1">
            <w:r w:rsidR="00F21D0B" w:rsidRPr="00122FBE">
              <w:rPr>
                <w:rStyle w:val="Hyperlink"/>
                <w:rFonts w:ascii="Arial" w:hAnsi="Arial" w:cs="Arial"/>
                <w:noProof/>
              </w:rPr>
              <w:t>1.1 Objetivo geral</w:t>
            </w:r>
            <w:r w:rsidR="00F21D0B">
              <w:rPr>
                <w:noProof/>
                <w:webHidden/>
              </w:rPr>
              <w:tab/>
            </w:r>
            <w:r w:rsidR="00F21D0B">
              <w:rPr>
                <w:noProof/>
                <w:webHidden/>
              </w:rPr>
              <w:fldChar w:fldCharType="begin"/>
            </w:r>
            <w:r w:rsidR="00F21D0B">
              <w:rPr>
                <w:noProof/>
                <w:webHidden/>
              </w:rPr>
              <w:instrText xml:space="preserve"> PAGEREF _Toc450250443 \h </w:instrText>
            </w:r>
            <w:r w:rsidR="00F21D0B">
              <w:rPr>
                <w:noProof/>
                <w:webHidden/>
              </w:rPr>
            </w:r>
            <w:r w:rsidR="00F21D0B">
              <w:rPr>
                <w:noProof/>
                <w:webHidden/>
              </w:rPr>
              <w:fldChar w:fldCharType="separate"/>
            </w:r>
            <w:r w:rsidR="00F21D0B">
              <w:rPr>
                <w:noProof/>
                <w:webHidden/>
              </w:rPr>
              <w:t>5</w:t>
            </w:r>
            <w:r w:rsidR="00F21D0B">
              <w:rPr>
                <w:noProof/>
                <w:webHidden/>
              </w:rPr>
              <w:fldChar w:fldCharType="end"/>
            </w:r>
          </w:hyperlink>
        </w:p>
        <w:p w:rsidR="00F21D0B" w:rsidRDefault="00646A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50444" w:history="1">
            <w:r w:rsidR="00F21D0B" w:rsidRPr="00122FBE">
              <w:rPr>
                <w:rStyle w:val="Hyperlink"/>
                <w:rFonts w:ascii="Arial" w:hAnsi="Arial" w:cs="Arial"/>
                <w:noProof/>
              </w:rPr>
              <w:t>1.2 Objetivos específicos</w:t>
            </w:r>
            <w:r w:rsidR="00F21D0B">
              <w:rPr>
                <w:noProof/>
                <w:webHidden/>
              </w:rPr>
              <w:tab/>
            </w:r>
            <w:r w:rsidR="00F21D0B">
              <w:rPr>
                <w:noProof/>
                <w:webHidden/>
              </w:rPr>
              <w:fldChar w:fldCharType="begin"/>
            </w:r>
            <w:r w:rsidR="00F21D0B">
              <w:rPr>
                <w:noProof/>
                <w:webHidden/>
              </w:rPr>
              <w:instrText xml:space="preserve"> PAGEREF _Toc450250444 \h </w:instrText>
            </w:r>
            <w:r w:rsidR="00F21D0B">
              <w:rPr>
                <w:noProof/>
                <w:webHidden/>
              </w:rPr>
            </w:r>
            <w:r w:rsidR="00F21D0B">
              <w:rPr>
                <w:noProof/>
                <w:webHidden/>
              </w:rPr>
              <w:fldChar w:fldCharType="separate"/>
            </w:r>
            <w:r w:rsidR="00F21D0B">
              <w:rPr>
                <w:noProof/>
                <w:webHidden/>
              </w:rPr>
              <w:t>5</w:t>
            </w:r>
            <w:r w:rsidR="00F21D0B">
              <w:rPr>
                <w:noProof/>
                <w:webHidden/>
              </w:rPr>
              <w:fldChar w:fldCharType="end"/>
            </w:r>
          </w:hyperlink>
        </w:p>
        <w:p w:rsidR="00F21D0B" w:rsidRDefault="00646A20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5" w:history="1">
            <w:r w:rsidR="00F21D0B" w:rsidRPr="00122FBE">
              <w:rPr>
                <w:rStyle w:val="Hyperlink"/>
                <w:rFonts w:ascii="Arial" w:hAnsi="Arial" w:cs="Arial"/>
              </w:rPr>
              <w:t>2 METODOLOGIA UTILIZADA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5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6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646A20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6" w:history="1">
            <w:r w:rsidR="00F21D0B" w:rsidRPr="00122FBE">
              <w:rPr>
                <w:rStyle w:val="Hyperlink"/>
                <w:rFonts w:ascii="Arial" w:hAnsi="Arial" w:cs="Arial"/>
              </w:rPr>
              <w:t>3 RESULTADOS ALCANÇADO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6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7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646A20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7" w:history="1">
            <w:r w:rsidR="00F21D0B" w:rsidRPr="00122FBE">
              <w:rPr>
                <w:rStyle w:val="Hyperlink"/>
                <w:rFonts w:ascii="Arial" w:hAnsi="Arial" w:cs="Arial"/>
              </w:rPr>
              <w:t>4 CONTRIBUIÇÕES PARA O ENSINO, PESQUISA E EXTENSÃO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7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8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646A20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8" w:history="1">
            <w:r w:rsidR="00F21D0B" w:rsidRPr="00122FBE">
              <w:rPr>
                <w:rStyle w:val="Hyperlink"/>
                <w:rFonts w:ascii="Arial" w:hAnsi="Arial" w:cs="Arial"/>
              </w:rPr>
              <w:t>APÊNDICE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8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9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646A20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9" w:history="1">
            <w:r w:rsidR="00F21D0B" w:rsidRPr="00122FBE">
              <w:rPr>
                <w:rStyle w:val="Hyperlink"/>
                <w:rFonts w:ascii="Arial" w:hAnsi="Arial" w:cs="Arial"/>
              </w:rPr>
              <w:t>REFERÊNCIA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9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10</w:t>
            </w:r>
            <w:r w:rsidR="00F21D0B">
              <w:rPr>
                <w:webHidden/>
              </w:rPr>
              <w:fldChar w:fldCharType="end"/>
            </w:r>
          </w:hyperlink>
        </w:p>
        <w:p w:rsidR="00544AEC" w:rsidRPr="00F21D0B" w:rsidRDefault="00544AEC">
          <w:pPr>
            <w:rPr>
              <w:rFonts w:ascii="Arial" w:hAnsi="Arial" w:cs="Arial"/>
            </w:rPr>
          </w:pPr>
          <w:r w:rsidRPr="00F21D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44AEC" w:rsidRPr="00F21D0B" w:rsidRDefault="00544AEC">
      <w:pPr>
        <w:rPr>
          <w:rFonts w:ascii="Arial" w:hAnsi="Arial" w:cs="Arial"/>
          <w:b/>
        </w:rPr>
      </w:pPr>
    </w:p>
    <w:p w:rsidR="00544AEC" w:rsidRPr="00F21D0B" w:rsidRDefault="00D0582B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D78F0" wp14:editId="00A56669">
                <wp:simplePos x="0" y="0"/>
                <wp:positionH relativeFrom="column">
                  <wp:posOffset>5101590</wp:posOffset>
                </wp:positionH>
                <wp:positionV relativeFrom="paragraph">
                  <wp:posOffset>2597785</wp:posOffset>
                </wp:positionV>
                <wp:extent cx="447675" cy="3429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DA767" id="Elipse 6" o:spid="_x0000_s1026" style="position:absolute;margin-left:401.7pt;margin-top:204.55pt;width:35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" fillcolor="white [3212]" strokecolor="white [3212]" strokeweight="2pt"/>
            </w:pict>
          </mc:Fallback>
        </mc:AlternateContent>
      </w:r>
      <w:r w:rsidR="00544AEC" w:rsidRPr="00F21D0B">
        <w:rPr>
          <w:rFonts w:ascii="Arial" w:hAnsi="Arial" w:cs="Arial"/>
        </w:rPr>
        <w:br w:type="page"/>
      </w:r>
    </w:p>
    <w:p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1" w:name="_Toc450250442"/>
      <w:r w:rsidRPr="00F21D0B">
        <w:rPr>
          <w:rFonts w:ascii="Arial" w:hAnsi="Arial" w:cs="Arial"/>
          <w:sz w:val="22"/>
          <w:szCs w:val="22"/>
        </w:rPr>
        <w:lastRenderedPageBreak/>
        <w:t xml:space="preserve">1 </w:t>
      </w:r>
      <w:r w:rsidR="00C77F66" w:rsidRPr="00F21D0B">
        <w:rPr>
          <w:rFonts w:ascii="Arial" w:hAnsi="Arial" w:cs="Arial"/>
          <w:sz w:val="22"/>
          <w:szCs w:val="22"/>
        </w:rPr>
        <w:t>OBJETIVOS PROPOSTOS</w:t>
      </w:r>
      <w:bookmarkEnd w:id="1"/>
    </w:p>
    <w:p w:rsidR="000968D9" w:rsidRPr="00F21D0B" w:rsidRDefault="000968D9" w:rsidP="000968D9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C77F66" w:rsidRPr="00F21D0B" w:rsidRDefault="00C77F66" w:rsidP="00C77F6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C77F66" w:rsidRPr="00F21D0B" w:rsidRDefault="00C77F66" w:rsidP="00544AEC">
      <w:pPr>
        <w:pStyle w:val="Ttulo2"/>
        <w:rPr>
          <w:rFonts w:ascii="Arial" w:hAnsi="Arial" w:cs="Arial"/>
          <w:sz w:val="22"/>
          <w:szCs w:val="22"/>
        </w:rPr>
      </w:pPr>
      <w:bookmarkStart w:id="2" w:name="_Toc450250443"/>
      <w:r w:rsidRPr="00F21D0B">
        <w:rPr>
          <w:rFonts w:ascii="Arial" w:hAnsi="Arial" w:cs="Arial"/>
          <w:sz w:val="22"/>
          <w:szCs w:val="22"/>
        </w:rPr>
        <w:t xml:space="preserve">1.1 </w:t>
      </w:r>
      <w:r w:rsidR="00544AEC" w:rsidRPr="00F21D0B">
        <w:rPr>
          <w:rFonts w:ascii="Arial" w:hAnsi="Arial" w:cs="Arial"/>
          <w:sz w:val="22"/>
          <w:szCs w:val="22"/>
        </w:rPr>
        <w:t>Objetivo geral</w:t>
      </w:r>
      <w:bookmarkEnd w:id="2"/>
    </w:p>
    <w:p w:rsidR="00C77F66" w:rsidRPr="00F21D0B" w:rsidRDefault="00C77F66" w:rsidP="00C77F66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AF07F3" w:rsidRPr="00F21D0B" w:rsidRDefault="00AF07F3" w:rsidP="005534E6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5534E6" w:rsidRPr="00F21D0B" w:rsidRDefault="00544AEC" w:rsidP="00544AEC">
      <w:pPr>
        <w:pStyle w:val="Ttulo2"/>
        <w:rPr>
          <w:rFonts w:ascii="Arial" w:hAnsi="Arial" w:cs="Arial"/>
          <w:sz w:val="22"/>
          <w:szCs w:val="22"/>
        </w:rPr>
      </w:pPr>
      <w:bookmarkStart w:id="3" w:name="_Toc450250444"/>
      <w:r w:rsidRPr="00F21D0B">
        <w:rPr>
          <w:rFonts w:ascii="Arial" w:hAnsi="Arial" w:cs="Arial"/>
          <w:sz w:val="22"/>
          <w:szCs w:val="22"/>
        </w:rPr>
        <w:t>1.2 Objetivos específicos</w:t>
      </w:r>
      <w:bookmarkEnd w:id="3"/>
    </w:p>
    <w:p w:rsidR="00E70DEE" w:rsidRPr="00F21D0B" w:rsidRDefault="00E70DEE" w:rsidP="00E70DEE">
      <w:pPr>
        <w:pStyle w:val="PargrafodaLista"/>
        <w:spacing w:after="0" w:line="240" w:lineRule="auto"/>
        <w:ind w:left="765"/>
        <w:jc w:val="both"/>
        <w:rPr>
          <w:rFonts w:ascii="Arial" w:hAnsi="Arial" w:cs="Arial"/>
          <w:b/>
          <w:bCs/>
        </w:rPr>
      </w:pPr>
    </w:p>
    <w:p w:rsidR="00DC7583" w:rsidRPr="00F21D0B" w:rsidRDefault="00DC7583">
      <w:pPr>
        <w:rPr>
          <w:rFonts w:ascii="Arial" w:hAnsi="Arial" w:cs="Arial"/>
          <w:bCs/>
        </w:rPr>
      </w:pPr>
      <w:r w:rsidRPr="00F21D0B">
        <w:rPr>
          <w:rFonts w:ascii="Arial" w:hAnsi="Arial" w:cs="Arial"/>
          <w:bCs/>
        </w:rPr>
        <w:br w:type="page"/>
      </w:r>
    </w:p>
    <w:p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4" w:name="_Toc450250445"/>
      <w:r w:rsidRPr="00F21D0B">
        <w:rPr>
          <w:rFonts w:ascii="Arial" w:hAnsi="Arial" w:cs="Arial"/>
          <w:sz w:val="22"/>
          <w:szCs w:val="22"/>
        </w:rPr>
        <w:lastRenderedPageBreak/>
        <w:t xml:space="preserve">2 </w:t>
      </w:r>
      <w:r w:rsidR="00C77F66" w:rsidRPr="00F21D0B">
        <w:rPr>
          <w:rFonts w:ascii="Arial" w:hAnsi="Arial" w:cs="Arial"/>
          <w:sz w:val="22"/>
          <w:szCs w:val="22"/>
        </w:rPr>
        <w:t xml:space="preserve">METODOLOGIA </w:t>
      </w:r>
      <w:r w:rsidR="008F59CE" w:rsidRPr="00F21D0B">
        <w:rPr>
          <w:rFonts w:ascii="Arial" w:hAnsi="Arial" w:cs="Arial"/>
          <w:sz w:val="22"/>
          <w:szCs w:val="22"/>
        </w:rPr>
        <w:t>UTILIZADA</w:t>
      </w:r>
      <w:bookmarkEnd w:id="4"/>
    </w:p>
    <w:p w:rsidR="000968D9" w:rsidRPr="00F21D0B" w:rsidRDefault="000968D9" w:rsidP="000968D9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E70DEE" w:rsidRPr="00F21D0B" w:rsidRDefault="00E70DEE" w:rsidP="00E70DEE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DC7583" w:rsidRPr="00F21D0B" w:rsidRDefault="00F21D0B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Descreva as etapas e instrumentos utilizados para atingir os objetivos da ação.</w:t>
      </w:r>
      <w:r w:rsidR="00051B2E">
        <w:rPr>
          <w:rFonts w:ascii="Arial" w:hAnsi="Arial" w:cs="Arial"/>
          <w:bCs/>
          <w:i/>
        </w:rPr>
        <w:t xml:space="preserve"> Incluir/destacar quaisquer alterações/adequações que tiveram que ser realizadas em comparação com o que era previsto no projeto inicial.</w:t>
      </w:r>
      <w:r w:rsidR="00DC7583" w:rsidRPr="00F21D0B">
        <w:rPr>
          <w:rFonts w:ascii="Arial" w:hAnsi="Arial" w:cs="Arial"/>
          <w:bCs/>
        </w:rPr>
        <w:br w:type="page"/>
      </w:r>
    </w:p>
    <w:p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5" w:name="_Toc450250446"/>
      <w:r w:rsidRPr="00F21D0B">
        <w:rPr>
          <w:rFonts w:ascii="Arial" w:hAnsi="Arial" w:cs="Arial"/>
          <w:sz w:val="22"/>
          <w:szCs w:val="22"/>
        </w:rPr>
        <w:lastRenderedPageBreak/>
        <w:t xml:space="preserve">3 </w:t>
      </w:r>
      <w:r w:rsidR="008C07A4" w:rsidRPr="00F21D0B">
        <w:rPr>
          <w:rFonts w:ascii="Arial" w:hAnsi="Arial" w:cs="Arial"/>
          <w:sz w:val="22"/>
          <w:szCs w:val="22"/>
        </w:rPr>
        <w:t>RESULTADOS</w:t>
      </w:r>
      <w:r w:rsidR="00F21D0B">
        <w:rPr>
          <w:rFonts w:ascii="Arial" w:hAnsi="Arial" w:cs="Arial"/>
          <w:sz w:val="22"/>
          <w:szCs w:val="22"/>
        </w:rPr>
        <w:t xml:space="preserve"> ALCANÇADOS</w:t>
      </w:r>
      <w:bookmarkEnd w:id="5"/>
    </w:p>
    <w:p w:rsidR="000968D9" w:rsidRPr="00F21D0B" w:rsidRDefault="000968D9" w:rsidP="00352AE0">
      <w:pPr>
        <w:tabs>
          <w:tab w:val="num" w:pos="0"/>
        </w:tabs>
        <w:spacing w:after="0" w:line="240" w:lineRule="auto"/>
        <w:ind w:hanging="11"/>
        <w:jc w:val="both"/>
        <w:rPr>
          <w:rFonts w:ascii="Arial" w:hAnsi="Arial" w:cs="Arial"/>
          <w:b/>
          <w:bCs/>
        </w:rPr>
      </w:pPr>
    </w:p>
    <w:p w:rsidR="00AF07F3" w:rsidRPr="00F21D0B" w:rsidRDefault="00AF07F3" w:rsidP="00352AE0">
      <w:pPr>
        <w:tabs>
          <w:tab w:val="num" w:pos="0"/>
        </w:tabs>
        <w:spacing w:after="0" w:line="360" w:lineRule="auto"/>
        <w:ind w:hanging="11"/>
        <w:jc w:val="both"/>
        <w:rPr>
          <w:rFonts w:ascii="Arial" w:eastAsia="Times New Roman" w:hAnsi="Arial" w:cs="Arial"/>
          <w:b/>
          <w:lang w:eastAsia="pt-BR"/>
        </w:rPr>
      </w:pPr>
    </w:p>
    <w:p w:rsidR="00AC0598" w:rsidRPr="00F21D0B" w:rsidRDefault="00F21D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eva os resultados obtidos a partir da realização da ação. É possível indicar as dificuldades encontradas durante a execução. É desejável fazer o contraponto entre o resultado previsto e o efetivamente alcançado, inclusive justificando ou apontando possíveis causas da diferença entre um e outro na execução da ação.</w:t>
      </w:r>
    </w:p>
    <w:p w:rsidR="008F59CE" w:rsidRPr="00F21D0B" w:rsidRDefault="008F59CE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</w:rPr>
        <w:br w:type="page"/>
      </w:r>
    </w:p>
    <w:p w:rsidR="00C77F66" w:rsidRPr="00F21D0B" w:rsidRDefault="002239EA" w:rsidP="002239EA">
      <w:pPr>
        <w:pStyle w:val="Ttulo1"/>
        <w:rPr>
          <w:rFonts w:ascii="Arial" w:hAnsi="Arial" w:cs="Arial"/>
          <w:sz w:val="22"/>
          <w:szCs w:val="22"/>
        </w:rPr>
      </w:pPr>
      <w:bookmarkStart w:id="6" w:name="_Toc450250447"/>
      <w:r w:rsidRPr="00F21D0B">
        <w:rPr>
          <w:rFonts w:ascii="Arial" w:hAnsi="Arial" w:cs="Arial"/>
          <w:sz w:val="22"/>
          <w:szCs w:val="22"/>
        </w:rPr>
        <w:lastRenderedPageBreak/>
        <w:t xml:space="preserve">4 </w:t>
      </w:r>
      <w:r w:rsidR="008F59CE" w:rsidRPr="00F21D0B">
        <w:rPr>
          <w:rFonts w:ascii="Arial" w:hAnsi="Arial" w:cs="Arial"/>
          <w:sz w:val="22"/>
          <w:szCs w:val="22"/>
        </w:rPr>
        <w:t>CONTRIBUIÇÕES PARA O ENSINO, PESQUISA E EXTENSÃO</w:t>
      </w:r>
      <w:bookmarkEnd w:id="6"/>
    </w:p>
    <w:p w:rsidR="00470F7F" w:rsidRPr="00F21D0B" w:rsidRDefault="00470F7F" w:rsidP="00470F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D296B" w:rsidRPr="00F21D0B" w:rsidRDefault="006D296B" w:rsidP="00470F7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AC0598" w:rsidRPr="00F21D0B" w:rsidRDefault="00F21D0B">
      <w:pPr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Cs/>
          <w:i/>
        </w:rPr>
        <w:t>Apresentar quais foram as contribuições nascidas da execução da ação e que dizem respeito ao ensino, à pesquisa e à extensão. Explique, por exemplo, o que a execução da ação evidenciou quanto à necessidade de desenvolvimento/melhoria da formação acadêmica dos participantes</w:t>
      </w:r>
      <w:r w:rsidR="00051B2E">
        <w:rPr>
          <w:rFonts w:ascii="Arial" w:hAnsi="Arial" w:cs="Arial"/>
          <w:bCs/>
          <w:i/>
        </w:rPr>
        <w:t xml:space="preserve"> (ensino)</w:t>
      </w:r>
      <w:r w:rsidRPr="00F21D0B">
        <w:rPr>
          <w:rFonts w:ascii="Arial" w:hAnsi="Arial" w:cs="Arial"/>
          <w:bCs/>
          <w:i/>
        </w:rPr>
        <w:t xml:space="preserve">, elementos que podem ou devem ser melhor explorados por meio de pesquisa ou ações diferentes de extensão que se mostram necessárias/indicadas diante dos resultados encontrados. </w:t>
      </w:r>
    </w:p>
    <w:p w:rsidR="00F21D0B" w:rsidRDefault="00F21D0B">
      <w:pPr>
        <w:rPr>
          <w:rFonts w:ascii="Arial" w:hAnsi="Arial" w:cs="Arial"/>
        </w:rPr>
      </w:pPr>
      <w:r w:rsidRPr="00F21D0B">
        <w:rPr>
          <w:rFonts w:ascii="Arial" w:hAnsi="Arial" w:cs="Arial"/>
        </w:rPr>
        <w:br w:type="page"/>
      </w:r>
    </w:p>
    <w:p w:rsidR="00665AA2" w:rsidRPr="00F21D0B" w:rsidRDefault="00665AA2" w:rsidP="00665AA2">
      <w:pPr>
        <w:pStyle w:val="Ttulo1"/>
        <w:rPr>
          <w:rFonts w:ascii="Arial" w:hAnsi="Arial" w:cs="Arial"/>
          <w:sz w:val="22"/>
          <w:szCs w:val="22"/>
        </w:rPr>
      </w:pPr>
      <w:bookmarkStart w:id="7" w:name="_Toc450250449"/>
      <w:r w:rsidRPr="00F21D0B">
        <w:rPr>
          <w:rFonts w:ascii="Arial" w:hAnsi="Arial" w:cs="Arial"/>
          <w:sz w:val="22"/>
          <w:szCs w:val="22"/>
        </w:rPr>
        <w:lastRenderedPageBreak/>
        <w:t>REFERÊNCIAS</w:t>
      </w:r>
      <w:bookmarkEnd w:id="7"/>
    </w:p>
    <w:p w:rsidR="00665AA2" w:rsidRPr="00F21D0B" w:rsidRDefault="00665AA2" w:rsidP="00665AA2">
      <w:pPr>
        <w:jc w:val="both"/>
        <w:rPr>
          <w:rFonts w:ascii="Arial" w:hAnsi="Arial" w:cs="Arial"/>
        </w:rPr>
      </w:pPr>
    </w:p>
    <w:p w:rsidR="00665AA2" w:rsidRDefault="00665AA2" w:rsidP="00665AA2">
      <w:pPr>
        <w:jc w:val="both"/>
        <w:rPr>
          <w:rFonts w:ascii="Arial" w:hAnsi="Arial" w:cs="Arial"/>
          <w:i/>
        </w:rPr>
      </w:pPr>
      <w:r w:rsidRPr="00F21D0B">
        <w:rPr>
          <w:rFonts w:ascii="Arial" w:hAnsi="Arial" w:cs="Arial"/>
          <w:i/>
        </w:rPr>
        <w:t>Organizar as referências no padrão ABNT.</w:t>
      </w:r>
    </w:p>
    <w:p w:rsidR="00665AA2" w:rsidRDefault="00665A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F87003" w:rsidRPr="00F21D0B" w:rsidRDefault="008F59CE" w:rsidP="008F59CE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8" w:name="_Toc450250448"/>
      <w:r w:rsidRPr="00F21D0B">
        <w:rPr>
          <w:rFonts w:ascii="Arial" w:hAnsi="Arial" w:cs="Arial"/>
          <w:sz w:val="22"/>
          <w:szCs w:val="22"/>
        </w:rPr>
        <w:lastRenderedPageBreak/>
        <w:t>APÊNDICES</w:t>
      </w:r>
      <w:bookmarkEnd w:id="8"/>
    </w:p>
    <w:p w:rsidR="002239EA" w:rsidRPr="00F21D0B" w:rsidRDefault="002239EA" w:rsidP="00C77F66">
      <w:pPr>
        <w:jc w:val="both"/>
        <w:rPr>
          <w:rFonts w:ascii="Arial" w:hAnsi="Arial" w:cs="Arial"/>
          <w:bCs/>
        </w:rPr>
      </w:pPr>
    </w:p>
    <w:p w:rsidR="008F59CE" w:rsidRPr="00F21D0B" w:rsidRDefault="002239EA" w:rsidP="008F59CE">
      <w:pPr>
        <w:spacing w:line="360" w:lineRule="auto"/>
        <w:jc w:val="both"/>
        <w:rPr>
          <w:rFonts w:ascii="Arial" w:hAnsi="Arial" w:cs="Arial"/>
          <w:bCs/>
          <w:i/>
        </w:rPr>
      </w:pPr>
      <w:r w:rsidRPr="00F21D0B">
        <w:rPr>
          <w:rFonts w:ascii="Arial" w:hAnsi="Arial" w:cs="Arial"/>
          <w:bCs/>
        </w:rPr>
        <w:t xml:space="preserve"> </w:t>
      </w:r>
      <w:r w:rsidRPr="00F21D0B">
        <w:rPr>
          <w:rFonts w:ascii="Arial" w:hAnsi="Arial" w:cs="Arial"/>
          <w:bCs/>
        </w:rPr>
        <w:tab/>
      </w:r>
      <w:r w:rsidR="008F59CE" w:rsidRPr="00F21D0B">
        <w:rPr>
          <w:rFonts w:ascii="Arial" w:hAnsi="Arial" w:cs="Arial"/>
          <w:bCs/>
          <w:i/>
        </w:rPr>
        <w:t xml:space="preserve">É apêndice todo documento complementar elaborado pelo autor. Numerar como Apêndice </w:t>
      </w:r>
      <w:proofErr w:type="gramStart"/>
      <w:r w:rsidR="008F59CE" w:rsidRPr="00F21D0B">
        <w:rPr>
          <w:rFonts w:ascii="Arial" w:hAnsi="Arial" w:cs="Arial"/>
          <w:bCs/>
          <w:i/>
        </w:rPr>
        <w:t>A, Apêndice</w:t>
      </w:r>
      <w:proofErr w:type="gramEnd"/>
      <w:r w:rsidR="008F59CE" w:rsidRPr="00F21D0B">
        <w:rPr>
          <w:rFonts w:ascii="Arial" w:hAnsi="Arial" w:cs="Arial"/>
          <w:bCs/>
          <w:i/>
        </w:rPr>
        <w:t xml:space="preserve"> B, etc. Caso haja documento complementar que não seja do próprio autor, utilizar Anexo 1, Anexo 2, etc.</w:t>
      </w:r>
    </w:p>
    <w:p w:rsidR="002239EA" w:rsidRPr="00F21D0B" w:rsidRDefault="008F59CE" w:rsidP="008F59CE">
      <w:pPr>
        <w:spacing w:line="360" w:lineRule="auto"/>
        <w:jc w:val="both"/>
        <w:rPr>
          <w:rFonts w:ascii="Arial" w:hAnsi="Arial" w:cs="Arial"/>
          <w:bCs/>
        </w:rPr>
      </w:pPr>
      <w:r w:rsidRPr="00F21D0B">
        <w:rPr>
          <w:rFonts w:ascii="Arial" w:hAnsi="Arial" w:cs="Arial"/>
          <w:bCs/>
          <w:i/>
        </w:rPr>
        <w:t xml:space="preserve"> </w:t>
      </w:r>
      <w:r w:rsidRPr="00F21D0B">
        <w:rPr>
          <w:rFonts w:ascii="Arial" w:hAnsi="Arial" w:cs="Arial"/>
          <w:bCs/>
          <w:i/>
        </w:rPr>
        <w:tab/>
        <w:t>Incluir aqui fotografias de registro da realização da ação, listas de presença e demais documentos de controle que sejam necessários para comprovação da realização e/ou de informações relativas à ação.</w:t>
      </w:r>
      <w:r w:rsidR="002239EA" w:rsidRPr="00F21D0B">
        <w:rPr>
          <w:rFonts w:ascii="Arial" w:hAnsi="Arial" w:cs="Arial"/>
          <w:bCs/>
        </w:rPr>
        <w:t xml:space="preserve"> </w:t>
      </w:r>
    </w:p>
    <w:p w:rsidR="00C77F66" w:rsidRPr="00F21D0B" w:rsidRDefault="00C77F66" w:rsidP="00C77F66">
      <w:pPr>
        <w:jc w:val="both"/>
        <w:rPr>
          <w:rFonts w:ascii="Arial" w:hAnsi="Arial" w:cs="Arial"/>
          <w:bCs/>
        </w:rPr>
      </w:pPr>
    </w:p>
    <w:p w:rsidR="00387715" w:rsidRPr="00F21D0B" w:rsidRDefault="00387715" w:rsidP="00C77F66">
      <w:pPr>
        <w:jc w:val="both"/>
        <w:rPr>
          <w:rFonts w:ascii="Arial" w:hAnsi="Arial" w:cs="Arial"/>
          <w:b/>
          <w:bCs/>
        </w:rPr>
      </w:pPr>
    </w:p>
    <w:p w:rsidR="00DC7583" w:rsidRPr="00F21D0B" w:rsidRDefault="00DC7583">
      <w:pPr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br w:type="page"/>
      </w:r>
    </w:p>
    <w:p w:rsidR="00665AA2" w:rsidRPr="00A86563" w:rsidRDefault="00665AA2" w:rsidP="00665AA2">
      <w:pPr>
        <w:jc w:val="center"/>
        <w:rPr>
          <w:b/>
        </w:rPr>
      </w:pPr>
      <w:r w:rsidRPr="00A86563">
        <w:rPr>
          <w:b/>
          <w:caps/>
        </w:rPr>
        <w:lastRenderedPageBreak/>
        <w:t>Anexo I</w:t>
      </w:r>
    </w:p>
    <w:p w:rsidR="00665AA2" w:rsidRPr="00A86563" w:rsidRDefault="00665AA2" w:rsidP="00665AA2">
      <w:pPr>
        <w:spacing w:line="360" w:lineRule="auto"/>
        <w:jc w:val="center"/>
      </w:pPr>
      <w:r w:rsidRPr="00A86563">
        <w:rPr>
          <w:b/>
        </w:rPr>
        <w:t>ANÁLISE CRÍTICA DO BOLSISTA</w:t>
      </w:r>
    </w:p>
    <w:p w:rsidR="00665AA2" w:rsidRPr="00A86563" w:rsidRDefault="00665AA2" w:rsidP="00665AA2">
      <w:pPr>
        <w:jc w:val="both"/>
        <w:rPr>
          <w:b/>
        </w:rPr>
      </w:pPr>
      <w:proofErr w:type="gramStart"/>
      <w:r w:rsidRPr="00A86563">
        <w:t>Eu,</w:t>
      </w:r>
      <w:r>
        <w:t>_</w:t>
      </w:r>
      <w:proofErr w:type="gramEnd"/>
      <w:r>
        <w:t>_____________</w:t>
      </w:r>
      <w:r w:rsidRPr="00A86563">
        <w:t xml:space="preserve">, aluno(a) do curso de </w:t>
      </w:r>
      <w:r>
        <w:t>________________</w:t>
      </w:r>
      <w:r w:rsidRPr="00A86563">
        <w:t xml:space="preserve">, venho por meio deste documento apresentar minha análise sobre o projeto de extensão </w:t>
      </w:r>
      <w:r>
        <w:t>___________________</w:t>
      </w:r>
      <w:r w:rsidRPr="00A86563">
        <w:t xml:space="preserve">, orientado por </w:t>
      </w:r>
      <w:r>
        <w:t>_________________</w:t>
      </w:r>
      <w:r w:rsidRPr="00A86563">
        <w:t>, do Programa Institucional de Bolsas de Extensão Universitária, do Instituto Federal de Educação, Ciência e Tecnologia Minas Gerais - Campus de Santa Luzia.</w:t>
      </w:r>
    </w:p>
    <w:p w:rsidR="00665AA2" w:rsidRPr="00A86563" w:rsidRDefault="00665AA2" w:rsidP="00665AA2">
      <w:pPr>
        <w:spacing w:line="360" w:lineRule="auto"/>
        <w:rPr>
          <w:b/>
        </w:rPr>
      </w:pPr>
      <w:r w:rsidRPr="00A86563">
        <w:rPr>
          <w:b/>
        </w:rPr>
        <w:t>Responda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631"/>
        <w:gridCol w:w="1074"/>
        <w:gridCol w:w="1074"/>
        <w:gridCol w:w="1106"/>
      </w:tblGrid>
      <w:tr w:rsidR="00665AA2" w:rsidRPr="00A86563" w:rsidTr="00F733A8"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65AA2" w:rsidRPr="00A86563" w:rsidRDefault="00665AA2" w:rsidP="00F733A8">
            <w:pPr>
              <w:rPr>
                <w:b/>
              </w:rPr>
            </w:pPr>
            <w:r w:rsidRPr="00A86563">
              <w:rPr>
                <w:b/>
              </w:rPr>
              <w:t>Pergunta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65AA2" w:rsidRPr="00A86563" w:rsidRDefault="00665AA2" w:rsidP="00F733A8">
            <w:pPr>
              <w:jc w:val="center"/>
              <w:rPr>
                <w:b/>
              </w:rPr>
            </w:pPr>
            <w:r w:rsidRPr="00A86563">
              <w:rPr>
                <w:b/>
              </w:rPr>
              <w:t>Sim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65AA2" w:rsidRPr="00A86563" w:rsidRDefault="00665AA2" w:rsidP="00F733A8">
            <w:pPr>
              <w:jc w:val="center"/>
              <w:rPr>
                <w:b/>
              </w:rPr>
            </w:pPr>
            <w:r w:rsidRPr="00A86563">
              <w:rPr>
                <w:b/>
              </w:rPr>
              <w:t>Nã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65AA2" w:rsidRPr="00A86563" w:rsidRDefault="00665AA2" w:rsidP="00F733A8">
            <w:pPr>
              <w:jc w:val="center"/>
            </w:pPr>
            <w:r w:rsidRPr="00A86563">
              <w:rPr>
                <w:b/>
              </w:rPr>
              <w:t>Não tenho clareza</w:t>
            </w:r>
          </w:p>
        </w:tc>
      </w:tr>
      <w:tr w:rsidR="00665AA2" w:rsidRPr="00A86563" w:rsidTr="00F733A8"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AA2" w:rsidRPr="00A86563" w:rsidRDefault="00665AA2" w:rsidP="00F733A8">
            <w:r w:rsidRPr="00A86563">
              <w:t>Você acredita que o projeto está contribuiu para sua formação profissional?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</w:tr>
      <w:tr w:rsidR="00665AA2" w:rsidRPr="00A86563" w:rsidTr="00F733A8"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AA2" w:rsidRPr="00A86563" w:rsidRDefault="00665AA2" w:rsidP="00F733A8">
            <w:r w:rsidRPr="00A86563">
              <w:t xml:space="preserve">Você acredita que o projeto está contribuiu para o desenvolvimento da linha de pesquisa </w:t>
            </w:r>
            <w:proofErr w:type="gramStart"/>
            <w:r w:rsidRPr="00A86563">
              <w:t>do(</w:t>
            </w:r>
            <w:proofErr w:type="gramEnd"/>
            <w:r w:rsidRPr="00A86563">
              <w:t>a) seu(sua) orientador(a)?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</w:tr>
      <w:tr w:rsidR="00665AA2" w:rsidRPr="00A86563" w:rsidTr="00F733A8"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AA2" w:rsidRPr="00A86563" w:rsidRDefault="00665AA2" w:rsidP="00F733A8">
            <w:r w:rsidRPr="00A86563">
              <w:t>Você possuiu dificuldades não superadas para realizar o projeto?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</w:tr>
      <w:tr w:rsidR="00665AA2" w:rsidRPr="00A86563" w:rsidTr="00F733A8"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AA2" w:rsidRPr="00A86563" w:rsidRDefault="00665AA2" w:rsidP="00F733A8">
            <w:r w:rsidRPr="00A86563">
              <w:t>Você considera que o nível de exigência (tempo de dedicação e assuntos trabalhados no seu projeto) está coerente com o seu nível de formação?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</w:tr>
      <w:tr w:rsidR="00665AA2" w:rsidRPr="00A86563" w:rsidTr="00F733A8"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AA2" w:rsidRPr="00A86563" w:rsidRDefault="00665AA2" w:rsidP="00F733A8">
            <w:r w:rsidRPr="00A86563">
              <w:t>A infraestrutura oferecida para a realização de seu projeto foi suficiente?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</w:tr>
      <w:tr w:rsidR="00665AA2" w:rsidRPr="00A86563" w:rsidTr="00F733A8"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AA2" w:rsidRPr="00A86563" w:rsidRDefault="00665AA2" w:rsidP="00F733A8">
            <w:r w:rsidRPr="00A86563">
              <w:t>Você pretende continuar com o projeto de extensão nos próximos 5 meses?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A2" w:rsidRPr="00A86563" w:rsidRDefault="00665AA2" w:rsidP="00F733A8">
            <w:pPr>
              <w:snapToGrid w:val="0"/>
              <w:jc w:val="center"/>
            </w:pPr>
          </w:p>
        </w:tc>
      </w:tr>
    </w:tbl>
    <w:p w:rsidR="00665AA2" w:rsidRDefault="00665AA2" w:rsidP="00665AA2">
      <w:pPr>
        <w:spacing w:line="360" w:lineRule="auto"/>
        <w:rPr>
          <w:b/>
        </w:rPr>
      </w:pPr>
    </w:p>
    <w:p w:rsidR="00665AA2" w:rsidRPr="00A86563" w:rsidRDefault="00665AA2" w:rsidP="00665AA2">
      <w:pPr>
        <w:spacing w:line="360" w:lineRule="auto"/>
      </w:pPr>
      <w:r w:rsidRPr="00A86563">
        <w:rPr>
          <w:b/>
        </w:rPr>
        <w:t>Comentários adicionais sobre o desenvolvimento do projeto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885"/>
      </w:tblGrid>
      <w:tr w:rsidR="00665AA2" w:rsidRPr="00A86563" w:rsidTr="00F733A8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A2" w:rsidRPr="00A86563" w:rsidRDefault="00665AA2" w:rsidP="00665AA2">
            <w:pPr>
              <w:spacing w:line="360" w:lineRule="auto"/>
            </w:pPr>
            <w:r w:rsidRPr="00A86563">
              <w:t>O projeto apresentou...</w:t>
            </w:r>
          </w:p>
        </w:tc>
      </w:tr>
    </w:tbl>
    <w:p w:rsidR="00665AA2" w:rsidRPr="00A86563" w:rsidRDefault="00665AA2" w:rsidP="00665AA2">
      <w:pPr>
        <w:pStyle w:val="Corpodetexto"/>
        <w:ind w:left="1843" w:hanging="567"/>
        <w:rPr>
          <w:sz w:val="24"/>
          <w:szCs w:val="24"/>
        </w:rPr>
      </w:pPr>
    </w:p>
    <w:p w:rsidR="00665AA2" w:rsidRPr="00A86563" w:rsidRDefault="00665AA2" w:rsidP="00665AA2">
      <w:pPr>
        <w:pStyle w:val="Corpodetexto"/>
        <w:ind w:left="1843" w:hanging="567"/>
        <w:rPr>
          <w:sz w:val="24"/>
          <w:szCs w:val="24"/>
        </w:rPr>
      </w:pPr>
    </w:p>
    <w:p w:rsidR="00665AA2" w:rsidRPr="00A86563" w:rsidRDefault="00665AA2" w:rsidP="00665AA2">
      <w:r w:rsidRPr="00A86563">
        <w:t xml:space="preserve">Data:      ___________________, _______de________________ </w:t>
      </w:r>
      <w:proofErr w:type="spellStart"/>
      <w:r w:rsidRPr="00A86563">
        <w:t>de</w:t>
      </w:r>
      <w:proofErr w:type="spellEnd"/>
      <w:r w:rsidRPr="00A86563">
        <w:t>______________</w:t>
      </w:r>
    </w:p>
    <w:p w:rsidR="00665AA2" w:rsidRPr="00A86563" w:rsidRDefault="00665AA2" w:rsidP="00665AA2"/>
    <w:p w:rsidR="00665AA2" w:rsidRPr="00A86563" w:rsidRDefault="00665AA2" w:rsidP="00665AA2">
      <w:pPr>
        <w:jc w:val="center"/>
      </w:pPr>
      <w:r w:rsidRPr="00A86563">
        <w:t>_______________________________________</w:t>
      </w:r>
    </w:p>
    <w:p w:rsidR="00665AA2" w:rsidRPr="00A86563" w:rsidRDefault="00665AA2" w:rsidP="00665AA2">
      <w:pPr>
        <w:jc w:val="center"/>
      </w:pPr>
      <w:r w:rsidRPr="00A86563">
        <w:t xml:space="preserve">Assinatura </w:t>
      </w:r>
      <w:proofErr w:type="gramStart"/>
      <w:r w:rsidRPr="00A86563">
        <w:t>do(</w:t>
      </w:r>
      <w:proofErr w:type="gramEnd"/>
      <w:r w:rsidRPr="00A86563">
        <w:t>a) Aluno(a)</w:t>
      </w:r>
    </w:p>
    <w:p w:rsidR="00665AA2" w:rsidRPr="00A86563" w:rsidRDefault="00665AA2" w:rsidP="00665AA2">
      <w:pPr>
        <w:jc w:val="center"/>
        <w:rPr>
          <w:b/>
        </w:rPr>
      </w:pPr>
      <w:r w:rsidRPr="00A86563">
        <w:rPr>
          <w:b/>
          <w:caps/>
        </w:rPr>
        <w:lastRenderedPageBreak/>
        <w:t>Anexo Ii</w:t>
      </w:r>
    </w:p>
    <w:p w:rsidR="00665AA2" w:rsidRPr="00A86563" w:rsidRDefault="00665AA2" w:rsidP="00665AA2">
      <w:pPr>
        <w:jc w:val="center"/>
        <w:rPr>
          <w:b/>
        </w:rPr>
      </w:pPr>
    </w:p>
    <w:p w:rsidR="00665AA2" w:rsidRPr="00A86563" w:rsidRDefault="00665AA2" w:rsidP="00665AA2">
      <w:pPr>
        <w:spacing w:line="360" w:lineRule="auto"/>
        <w:jc w:val="center"/>
      </w:pPr>
      <w:r w:rsidRPr="00A86563">
        <w:rPr>
          <w:b/>
        </w:rPr>
        <w:t>PARECER DO ORIENTADOR</w:t>
      </w:r>
    </w:p>
    <w:p w:rsidR="00665AA2" w:rsidRPr="00A86563" w:rsidRDefault="00665AA2" w:rsidP="00665AA2">
      <w:pPr>
        <w:spacing w:line="360" w:lineRule="auto"/>
      </w:pPr>
    </w:p>
    <w:p w:rsidR="00665AA2" w:rsidRPr="00A86563" w:rsidRDefault="00665AA2" w:rsidP="00665AA2">
      <w:pPr>
        <w:spacing w:line="360" w:lineRule="auto"/>
        <w:jc w:val="both"/>
      </w:pPr>
      <w:r w:rsidRPr="00A86563">
        <w:t>Eu, (</w:t>
      </w:r>
      <w:r w:rsidRPr="00A86563">
        <w:rPr>
          <w:b/>
        </w:rPr>
        <w:t>nome do coordenador/orientador</w:t>
      </w:r>
      <w:r w:rsidRPr="00A86563">
        <w:t xml:space="preserve">), declaro para fins de comprovação junto ao Programa Institucional de Bolsas de Extensão Universitária, do Instituto Federal de Educação, Ciência e Tecnologia de Minas Gerais - campus Santa Luzia, que meu (minha) </w:t>
      </w:r>
      <w:proofErr w:type="gramStart"/>
      <w:r w:rsidRPr="00A86563">
        <w:t>orientando(</w:t>
      </w:r>
      <w:proofErr w:type="gramEnd"/>
      <w:r w:rsidRPr="00A86563">
        <w:t xml:space="preserve">a) </w:t>
      </w:r>
      <w:r w:rsidRPr="00A86563">
        <w:rPr>
          <w:b/>
        </w:rPr>
        <w:t>(nome do aluno)</w:t>
      </w:r>
      <w:r w:rsidRPr="00A86563">
        <w:t>, aluno(a) do curso de (</w:t>
      </w:r>
      <w:r w:rsidRPr="00A86563">
        <w:rPr>
          <w:b/>
        </w:rPr>
        <w:t>nome do curso, Unidade de Ensino</w:t>
      </w:r>
      <w:r w:rsidRPr="00A86563">
        <w:t>), que está realizando o Projeto de Extensão “</w:t>
      </w:r>
      <w:r w:rsidRPr="00A86563">
        <w:rPr>
          <w:b/>
          <w:caps/>
        </w:rPr>
        <w:t>nome do projeto de EXTENSÃO</w:t>
      </w:r>
      <w:r w:rsidRPr="00A86563">
        <w:t>”, está apto [  ]  inapto [   ] a continuar seus trabalhos até o final do Programa.</w:t>
      </w:r>
    </w:p>
    <w:p w:rsidR="00665AA2" w:rsidRPr="00A86563" w:rsidRDefault="00665AA2" w:rsidP="00665AA2">
      <w:pPr>
        <w:spacing w:line="360" w:lineRule="auto"/>
      </w:pPr>
    </w:p>
    <w:p w:rsidR="00665AA2" w:rsidRPr="00A86563" w:rsidRDefault="00665AA2" w:rsidP="00665AA2">
      <w:pPr>
        <w:spacing w:line="360" w:lineRule="auto"/>
      </w:pPr>
      <w:r w:rsidRPr="00A86563">
        <w:t>Justificativa para o parecer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809"/>
      </w:tblGrid>
      <w:tr w:rsidR="00665AA2" w:rsidRPr="00A86563" w:rsidTr="00F733A8"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A2" w:rsidRPr="00A86563" w:rsidRDefault="00665AA2" w:rsidP="00F733A8">
            <w:pPr>
              <w:spacing w:line="360" w:lineRule="auto"/>
            </w:pPr>
            <w:r w:rsidRPr="00A86563">
              <w:t>O aluno apresentou...</w:t>
            </w:r>
          </w:p>
          <w:p w:rsidR="00665AA2" w:rsidRPr="00A86563" w:rsidRDefault="00665AA2" w:rsidP="00F733A8">
            <w:pPr>
              <w:spacing w:line="360" w:lineRule="auto"/>
            </w:pPr>
          </w:p>
        </w:tc>
      </w:tr>
    </w:tbl>
    <w:p w:rsidR="00665AA2" w:rsidRPr="00A86563" w:rsidRDefault="00665AA2" w:rsidP="00665AA2">
      <w:pPr>
        <w:spacing w:line="360" w:lineRule="auto"/>
      </w:pPr>
    </w:p>
    <w:p w:rsidR="00665AA2" w:rsidRPr="00A86563" w:rsidRDefault="00665AA2" w:rsidP="00665AA2">
      <w:pPr>
        <w:pStyle w:val="Corpodetexto"/>
        <w:ind w:left="1843" w:hanging="567"/>
        <w:rPr>
          <w:sz w:val="24"/>
          <w:szCs w:val="24"/>
        </w:rPr>
      </w:pPr>
    </w:p>
    <w:p w:rsidR="00665AA2" w:rsidRPr="00A86563" w:rsidRDefault="00665AA2" w:rsidP="00665AA2">
      <w:r w:rsidRPr="00A86563">
        <w:t xml:space="preserve">Data:      ______________, __________de___________________ </w:t>
      </w:r>
      <w:proofErr w:type="spellStart"/>
      <w:r w:rsidRPr="00A86563">
        <w:t>de</w:t>
      </w:r>
      <w:proofErr w:type="spellEnd"/>
      <w:r w:rsidRPr="00A86563">
        <w:t xml:space="preserve"> ___________</w:t>
      </w:r>
    </w:p>
    <w:p w:rsidR="00665AA2" w:rsidRPr="00A86563" w:rsidRDefault="00665AA2" w:rsidP="00665AA2"/>
    <w:p w:rsidR="00665AA2" w:rsidRPr="00A86563" w:rsidRDefault="00665AA2" w:rsidP="00665AA2"/>
    <w:p w:rsidR="00665AA2" w:rsidRPr="00A86563" w:rsidRDefault="00665AA2" w:rsidP="00665AA2">
      <w:pPr>
        <w:jc w:val="center"/>
      </w:pPr>
      <w:r w:rsidRPr="00A86563">
        <w:t>______________________________________________________</w:t>
      </w:r>
    </w:p>
    <w:p w:rsidR="00665AA2" w:rsidRPr="00A86563" w:rsidRDefault="00665AA2" w:rsidP="00665AA2">
      <w:pPr>
        <w:jc w:val="center"/>
      </w:pPr>
      <w:r w:rsidRPr="00A86563">
        <w:t>Coordenador/Orientador</w:t>
      </w:r>
    </w:p>
    <w:p w:rsidR="00665AA2" w:rsidRPr="00A86563" w:rsidRDefault="00665AA2" w:rsidP="00665AA2"/>
    <w:p w:rsidR="00665AA2" w:rsidRPr="00A86563" w:rsidRDefault="00665AA2" w:rsidP="00665AA2"/>
    <w:p w:rsidR="00665AA2" w:rsidRDefault="00665AA2" w:rsidP="00C77F66">
      <w:pPr>
        <w:jc w:val="both"/>
        <w:rPr>
          <w:rFonts w:ascii="Arial" w:hAnsi="Arial" w:cs="Arial"/>
          <w:i/>
        </w:rPr>
      </w:pPr>
    </w:p>
    <w:p w:rsidR="00665AA2" w:rsidRDefault="00665AA2" w:rsidP="00C77F66">
      <w:pPr>
        <w:jc w:val="both"/>
        <w:rPr>
          <w:rFonts w:ascii="Arial" w:hAnsi="Arial" w:cs="Arial"/>
          <w:i/>
        </w:rPr>
      </w:pPr>
    </w:p>
    <w:p w:rsidR="00665AA2" w:rsidRDefault="00665AA2" w:rsidP="00C77F66">
      <w:pPr>
        <w:jc w:val="both"/>
        <w:rPr>
          <w:rFonts w:ascii="Arial" w:hAnsi="Arial" w:cs="Arial"/>
          <w:i/>
        </w:rPr>
      </w:pPr>
    </w:p>
    <w:sectPr w:rsidR="00665A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5C" w:rsidRDefault="00817E5C" w:rsidP="00E06B49">
      <w:pPr>
        <w:spacing w:after="0" w:line="240" w:lineRule="auto"/>
      </w:pPr>
      <w:r>
        <w:separator/>
      </w:r>
    </w:p>
  </w:endnote>
  <w:endnote w:type="continuationSeparator" w:id="0">
    <w:p w:rsidR="00817E5C" w:rsidRDefault="00817E5C" w:rsidP="00E0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7C" w:rsidRDefault="00482B7C">
    <w:pPr>
      <w:pStyle w:val="Rodap"/>
      <w:jc w:val="right"/>
    </w:pPr>
  </w:p>
  <w:p w:rsidR="003223CE" w:rsidRDefault="003223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5C" w:rsidRDefault="00817E5C" w:rsidP="00E06B49">
      <w:pPr>
        <w:spacing w:after="0" w:line="240" w:lineRule="auto"/>
      </w:pPr>
      <w:r>
        <w:separator/>
      </w:r>
    </w:p>
  </w:footnote>
  <w:footnote w:type="continuationSeparator" w:id="0">
    <w:p w:rsidR="00817E5C" w:rsidRDefault="00817E5C" w:rsidP="00E0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F1A"/>
    <w:multiLevelType w:val="hybridMultilevel"/>
    <w:tmpl w:val="BDC0F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1F8"/>
    <w:multiLevelType w:val="hybridMultilevel"/>
    <w:tmpl w:val="F65A97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E9A"/>
    <w:multiLevelType w:val="hybridMultilevel"/>
    <w:tmpl w:val="12882A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4E868A">
      <w:numFmt w:val="bullet"/>
      <w:lvlText w:val="•"/>
      <w:lvlJc w:val="left"/>
      <w:pPr>
        <w:ind w:left="2494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C2812"/>
    <w:multiLevelType w:val="hybridMultilevel"/>
    <w:tmpl w:val="7A860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AD745E"/>
    <w:multiLevelType w:val="hybridMultilevel"/>
    <w:tmpl w:val="32C86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F72A1"/>
    <w:multiLevelType w:val="hybridMultilevel"/>
    <w:tmpl w:val="9A8A15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662D44"/>
    <w:multiLevelType w:val="hybridMultilevel"/>
    <w:tmpl w:val="7FE2A2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724B4"/>
    <w:multiLevelType w:val="hybridMultilevel"/>
    <w:tmpl w:val="7074AA8A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3E8304C"/>
    <w:multiLevelType w:val="hybridMultilevel"/>
    <w:tmpl w:val="FA6491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5D30C8"/>
    <w:multiLevelType w:val="hybridMultilevel"/>
    <w:tmpl w:val="58D2C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ED0"/>
    <w:multiLevelType w:val="multilevel"/>
    <w:tmpl w:val="F07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211B9"/>
    <w:rsid w:val="00023E84"/>
    <w:rsid w:val="00030652"/>
    <w:rsid w:val="00043695"/>
    <w:rsid w:val="00051B2E"/>
    <w:rsid w:val="00052587"/>
    <w:rsid w:val="000724EC"/>
    <w:rsid w:val="000811F0"/>
    <w:rsid w:val="0008306D"/>
    <w:rsid w:val="00091CF8"/>
    <w:rsid w:val="00093621"/>
    <w:rsid w:val="000963E1"/>
    <w:rsid w:val="000968D9"/>
    <w:rsid w:val="000B5E93"/>
    <w:rsid w:val="000C2021"/>
    <w:rsid w:val="000C204E"/>
    <w:rsid w:val="000C619B"/>
    <w:rsid w:val="000D4158"/>
    <w:rsid w:val="000D50FB"/>
    <w:rsid w:val="000E1C06"/>
    <w:rsid w:val="000E50B7"/>
    <w:rsid w:val="001029D7"/>
    <w:rsid w:val="00103E1E"/>
    <w:rsid w:val="00110E48"/>
    <w:rsid w:val="00115D84"/>
    <w:rsid w:val="001229DF"/>
    <w:rsid w:val="0017071D"/>
    <w:rsid w:val="00170B56"/>
    <w:rsid w:val="001828D7"/>
    <w:rsid w:val="0018441C"/>
    <w:rsid w:val="00196490"/>
    <w:rsid w:val="001B3755"/>
    <w:rsid w:val="001B57E1"/>
    <w:rsid w:val="001B7A32"/>
    <w:rsid w:val="001C572C"/>
    <w:rsid w:val="001C69E1"/>
    <w:rsid w:val="001E2319"/>
    <w:rsid w:val="00202B0B"/>
    <w:rsid w:val="002239EA"/>
    <w:rsid w:val="00263841"/>
    <w:rsid w:val="0027274A"/>
    <w:rsid w:val="00283FC4"/>
    <w:rsid w:val="002949CC"/>
    <w:rsid w:val="002B2F4E"/>
    <w:rsid w:val="002B4085"/>
    <w:rsid w:val="002B6257"/>
    <w:rsid w:val="002C09D7"/>
    <w:rsid w:val="002F5D6C"/>
    <w:rsid w:val="003020A0"/>
    <w:rsid w:val="00310743"/>
    <w:rsid w:val="003223CE"/>
    <w:rsid w:val="003250F1"/>
    <w:rsid w:val="0033363A"/>
    <w:rsid w:val="0033692F"/>
    <w:rsid w:val="00352AE0"/>
    <w:rsid w:val="0037138A"/>
    <w:rsid w:val="003849BA"/>
    <w:rsid w:val="00387715"/>
    <w:rsid w:val="003A335A"/>
    <w:rsid w:val="003A5B9C"/>
    <w:rsid w:val="003F3898"/>
    <w:rsid w:val="003F6E03"/>
    <w:rsid w:val="00424341"/>
    <w:rsid w:val="00430EFC"/>
    <w:rsid w:val="00437416"/>
    <w:rsid w:val="004403AA"/>
    <w:rsid w:val="0046202C"/>
    <w:rsid w:val="00470F7F"/>
    <w:rsid w:val="00482B7C"/>
    <w:rsid w:val="004A1AF1"/>
    <w:rsid w:val="004B13EF"/>
    <w:rsid w:val="004C0B39"/>
    <w:rsid w:val="004C240A"/>
    <w:rsid w:val="004C4F58"/>
    <w:rsid w:val="004F5C16"/>
    <w:rsid w:val="00501133"/>
    <w:rsid w:val="00510E80"/>
    <w:rsid w:val="00522AC4"/>
    <w:rsid w:val="0054377A"/>
    <w:rsid w:val="00544AEC"/>
    <w:rsid w:val="005534E6"/>
    <w:rsid w:val="00562574"/>
    <w:rsid w:val="00565D46"/>
    <w:rsid w:val="005674F7"/>
    <w:rsid w:val="0058336A"/>
    <w:rsid w:val="00590E7F"/>
    <w:rsid w:val="005A2B5F"/>
    <w:rsid w:val="005A54FF"/>
    <w:rsid w:val="005A7712"/>
    <w:rsid w:val="005C59D2"/>
    <w:rsid w:val="005D2954"/>
    <w:rsid w:val="0061393A"/>
    <w:rsid w:val="00626AD5"/>
    <w:rsid w:val="00627607"/>
    <w:rsid w:val="00637574"/>
    <w:rsid w:val="00646A20"/>
    <w:rsid w:val="00654466"/>
    <w:rsid w:val="006570C0"/>
    <w:rsid w:val="00665AA2"/>
    <w:rsid w:val="006676CF"/>
    <w:rsid w:val="006C509A"/>
    <w:rsid w:val="006D296B"/>
    <w:rsid w:val="00707A36"/>
    <w:rsid w:val="00707A90"/>
    <w:rsid w:val="0071394C"/>
    <w:rsid w:val="00714137"/>
    <w:rsid w:val="0072195B"/>
    <w:rsid w:val="00722879"/>
    <w:rsid w:val="00732B8D"/>
    <w:rsid w:val="007465B5"/>
    <w:rsid w:val="00770D36"/>
    <w:rsid w:val="00771D32"/>
    <w:rsid w:val="007978C4"/>
    <w:rsid w:val="007A40BC"/>
    <w:rsid w:val="007A4FC8"/>
    <w:rsid w:val="007B6352"/>
    <w:rsid w:val="007C5C60"/>
    <w:rsid w:val="007C5C71"/>
    <w:rsid w:val="007C6316"/>
    <w:rsid w:val="007D5D21"/>
    <w:rsid w:val="00805F20"/>
    <w:rsid w:val="008131BD"/>
    <w:rsid w:val="00817E5C"/>
    <w:rsid w:val="00832E5D"/>
    <w:rsid w:val="008504FB"/>
    <w:rsid w:val="00853F73"/>
    <w:rsid w:val="00871894"/>
    <w:rsid w:val="008803FC"/>
    <w:rsid w:val="0089717C"/>
    <w:rsid w:val="008A1073"/>
    <w:rsid w:val="008B1C78"/>
    <w:rsid w:val="008C07A4"/>
    <w:rsid w:val="008D6E89"/>
    <w:rsid w:val="008E043E"/>
    <w:rsid w:val="008E515E"/>
    <w:rsid w:val="008F59CE"/>
    <w:rsid w:val="00931B5E"/>
    <w:rsid w:val="009365D4"/>
    <w:rsid w:val="00954F6A"/>
    <w:rsid w:val="00962463"/>
    <w:rsid w:val="00966F86"/>
    <w:rsid w:val="00967A2A"/>
    <w:rsid w:val="00986791"/>
    <w:rsid w:val="00996FD7"/>
    <w:rsid w:val="009A1BC3"/>
    <w:rsid w:val="009D118B"/>
    <w:rsid w:val="009E1783"/>
    <w:rsid w:val="009E4D0E"/>
    <w:rsid w:val="00A025DA"/>
    <w:rsid w:val="00A030FF"/>
    <w:rsid w:val="00A379D0"/>
    <w:rsid w:val="00A42048"/>
    <w:rsid w:val="00A42636"/>
    <w:rsid w:val="00A569E2"/>
    <w:rsid w:val="00A837F3"/>
    <w:rsid w:val="00A848A5"/>
    <w:rsid w:val="00AC0598"/>
    <w:rsid w:val="00AC7097"/>
    <w:rsid w:val="00AC72E0"/>
    <w:rsid w:val="00AE6400"/>
    <w:rsid w:val="00AF07F3"/>
    <w:rsid w:val="00AF3999"/>
    <w:rsid w:val="00AF59A5"/>
    <w:rsid w:val="00B460B8"/>
    <w:rsid w:val="00B525FF"/>
    <w:rsid w:val="00B55B7C"/>
    <w:rsid w:val="00B673E8"/>
    <w:rsid w:val="00B67AD4"/>
    <w:rsid w:val="00B86EF5"/>
    <w:rsid w:val="00B872AF"/>
    <w:rsid w:val="00B91F06"/>
    <w:rsid w:val="00B92302"/>
    <w:rsid w:val="00BA4842"/>
    <w:rsid w:val="00BB2E4B"/>
    <w:rsid w:val="00BD5E11"/>
    <w:rsid w:val="00BF1EE0"/>
    <w:rsid w:val="00C02BDA"/>
    <w:rsid w:val="00C13395"/>
    <w:rsid w:val="00C2540B"/>
    <w:rsid w:val="00C278C9"/>
    <w:rsid w:val="00C55968"/>
    <w:rsid w:val="00C55D94"/>
    <w:rsid w:val="00C56A3A"/>
    <w:rsid w:val="00C56C7D"/>
    <w:rsid w:val="00C6355D"/>
    <w:rsid w:val="00C733F1"/>
    <w:rsid w:val="00C76E84"/>
    <w:rsid w:val="00C77F66"/>
    <w:rsid w:val="00D01CB1"/>
    <w:rsid w:val="00D0582B"/>
    <w:rsid w:val="00D07135"/>
    <w:rsid w:val="00D07D7D"/>
    <w:rsid w:val="00D34435"/>
    <w:rsid w:val="00D80657"/>
    <w:rsid w:val="00DA18D0"/>
    <w:rsid w:val="00DA71FA"/>
    <w:rsid w:val="00DB1359"/>
    <w:rsid w:val="00DB21F8"/>
    <w:rsid w:val="00DB238D"/>
    <w:rsid w:val="00DC7583"/>
    <w:rsid w:val="00DE41FB"/>
    <w:rsid w:val="00DE5D16"/>
    <w:rsid w:val="00DF4A21"/>
    <w:rsid w:val="00E02B84"/>
    <w:rsid w:val="00E06B49"/>
    <w:rsid w:val="00E10517"/>
    <w:rsid w:val="00E21C4A"/>
    <w:rsid w:val="00E33FAD"/>
    <w:rsid w:val="00E62410"/>
    <w:rsid w:val="00E63BF6"/>
    <w:rsid w:val="00E70DEE"/>
    <w:rsid w:val="00E73F42"/>
    <w:rsid w:val="00E86E4C"/>
    <w:rsid w:val="00E97380"/>
    <w:rsid w:val="00EB24FD"/>
    <w:rsid w:val="00EB2F23"/>
    <w:rsid w:val="00ED2AEB"/>
    <w:rsid w:val="00EE1A20"/>
    <w:rsid w:val="00EF0B14"/>
    <w:rsid w:val="00EF5AD3"/>
    <w:rsid w:val="00F158A3"/>
    <w:rsid w:val="00F15D95"/>
    <w:rsid w:val="00F21D0B"/>
    <w:rsid w:val="00F33735"/>
    <w:rsid w:val="00F52827"/>
    <w:rsid w:val="00F52DCB"/>
    <w:rsid w:val="00F71A39"/>
    <w:rsid w:val="00F71DB1"/>
    <w:rsid w:val="00F81D16"/>
    <w:rsid w:val="00F87003"/>
    <w:rsid w:val="00FA369D"/>
    <w:rsid w:val="00FA3CE3"/>
    <w:rsid w:val="00FB308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34BD534-0F4C-4EEA-AC77-6FF1EC39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4AE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534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40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06B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6B49"/>
  </w:style>
  <w:style w:type="character" w:customStyle="1" w:styleId="Ttulo2Char">
    <w:name w:val="Título 2 Char"/>
    <w:basedOn w:val="Fontepargpadro"/>
    <w:link w:val="Ttulo2"/>
    <w:uiPriority w:val="9"/>
    <w:rsid w:val="00544AE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4AEC"/>
    <w:pPr>
      <w:outlineLvl w:val="9"/>
    </w:pPr>
    <w:rPr>
      <w:color w:val="A5A5A5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65D4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4AE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44AEC"/>
    <w:rPr>
      <w:rFonts w:asciiTheme="majorHAnsi" w:eastAsiaTheme="majorEastAsia" w:hAnsiTheme="majorHAnsi" w:cstheme="majorBidi"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44AE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B7C"/>
  </w:style>
  <w:style w:type="paragraph" w:styleId="Rodap">
    <w:name w:val="footer"/>
    <w:basedOn w:val="Normal"/>
    <w:link w:val="Rodap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B7C"/>
  </w:style>
  <w:style w:type="paragraph" w:styleId="Corpodetexto">
    <w:name w:val="Body Text"/>
    <w:basedOn w:val="Normal"/>
    <w:link w:val="CorpodetextoChar"/>
    <w:rsid w:val="00665AA2"/>
    <w:pPr>
      <w:tabs>
        <w:tab w:val="left" w:pos="4111"/>
        <w:tab w:val="left" w:pos="5670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65AA2"/>
    <w:rPr>
      <w:rFonts w:ascii="Arial" w:eastAsia="Times New Roman" w:hAnsi="Arial" w:cs="Arial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0F10BD"/>
    <w:rsid w:val="0010540D"/>
    <w:rsid w:val="00126D4D"/>
    <w:rsid w:val="001B7F70"/>
    <w:rsid w:val="00284180"/>
    <w:rsid w:val="002D7C37"/>
    <w:rsid w:val="004F522F"/>
    <w:rsid w:val="005560BC"/>
    <w:rsid w:val="00562E9A"/>
    <w:rsid w:val="00853DC3"/>
    <w:rsid w:val="00A512AE"/>
    <w:rsid w:val="00A66974"/>
    <w:rsid w:val="00B61F2D"/>
    <w:rsid w:val="00B63A23"/>
    <w:rsid w:val="00D71A81"/>
    <w:rsid w:val="00F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701"/>
    <w:rPr>
      <w:color w:val="808080"/>
    </w:rPr>
  </w:style>
  <w:style w:type="paragraph" w:customStyle="1" w:styleId="AEE9D0F1D6BB4A2783C0056D17AAE9F7">
    <w:name w:val="AEE9D0F1D6BB4A2783C0056D17AAE9F7"/>
    <w:rsid w:val="00F0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8DA2-FF2F-49E5-B9A9-7C544D14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Anônimo</cp:lastModifiedBy>
  <cp:revision>7</cp:revision>
  <cp:lastPrinted>2015-05-29T17:47:00Z</cp:lastPrinted>
  <dcterms:created xsi:type="dcterms:W3CDTF">2017-06-14T21:59:00Z</dcterms:created>
  <dcterms:modified xsi:type="dcterms:W3CDTF">2017-06-14T22:09:00Z</dcterms:modified>
</cp:coreProperties>
</file>